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7C1F1F31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516E86">
        <w:rPr>
          <w:rFonts w:ascii="Calibri" w:hAnsi="Calibri" w:cs="Calibri"/>
          <w:b/>
          <w:bCs/>
          <w:sz w:val="32"/>
          <w:szCs w:val="22"/>
          <w:lang w:val="es-EC"/>
        </w:rPr>
        <w:t xml:space="preserve">Solicitud de 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>Toma de Examen de Ubicación por Inasistencia en la Fecha Convocada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075"/>
        <w:gridCol w:w="1646"/>
        <w:gridCol w:w="950"/>
        <w:gridCol w:w="806"/>
        <w:gridCol w:w="1398"/>
      </w:tblGrid>
      <w:tr w:rsidR="00516E86" w14:paraId="59C81F40" w14:textId="77777777" w:rsidTr="00AF6275">
        <w:tc>
          <w:tcPr>
            <w:tcW w:w="9082" w:type="dxa"/>
            <w:gridSpan w:val="6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AF6275">
        <w:tc>
          <w:tcPr>
            <w:tcW w:w="2207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75" w:type="dxa"/>
            <w:gridSpan w:val="5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0F17FE2A" w14:textId="77777777" w:rsidTr="00AF6275">
        <w:tc>
          <w:tcPr>
            <w:tcW w:w="2207" w:type="dxa"/>
            <w:vAlign w:val="center"/>
          </w:tcPr>
          <w:p w14:paraId="6D63C71E" w14:textId="6FEB029E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2075" w:type="dxa"/>
            <w:vAlign w:val="center"/>
          </w:tcPr>
          <w:p w14:paraId="537C6E1C" w14:textId="777777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79913EB" w14:textId="74B61714" w:rsidR="00AF6275" w:rsidRPr="00AF6275" w:rsidRDefault="00AF6275" w:rsidP="00AF62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AF627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Fecha de </w:t>
            </w: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xamen al que no asistió</w:t>
            </w:r>
          </w:p>
        </w:tc>
        <w:tc>
          <w:tcPr>
            <w:tcW w:w="1398" w:type="dxa"/>
            <w:vAlign w:val="center"/>
          </w:tcPr>
          <w:p w14:paraId="27DAC72E" w14:textId="332085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6F02F488" w14:textId="77777777" w:rsidTr="00AF6275">
        <w:tc>
          <w:tcPr>
            <w:tcW w:w="2207" w:type="dxa"/>
            <w:vAlign w:val="center"/>
          </w:tcPr>
          <w:p w14:paraId="267E4B8E" w14:textId="0F93D083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721" w:type="dxa"/>
            <w:gridSpan w:val="2"/>
            <w:vAlign w:val="center"/>
          </w:tcPr>
          <w:p w14:paraId="7BA63933" w14:textId="50FCA2A5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AF6275" w:rsidRPr="00516E86" w:rsidRDefault="00AF6275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4" w:type="dxa"/>
            <w:gridSpan w:val="2"/>
            <w:vAlign w:val="center"/>
          </w:tcPr>
          <w:p w14:paraId="56254633" w14:textId="66D1047E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65BD9BE" w14:textId="77777777" w:rsidR="00AF6275" w:rsidRPr="00AF6275" w:rsidRDefault="00AF62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C42F89E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AF6275" w14:paraId="2E53AA59" w14:textId="77777777" w:rsidTr="00AD6599">
        <w:tc>
          <w:tcPr>
            <w:tcW w:w="9232" w:type="dxa"/>
            <w:gridSpan w:val="2"/>
            <w:shd w:val="clear" w:color="auto" w:fill="77AEC3"/>
            <w:vAlign w:val="center"/>
          </w:tcPr>
          <w:p w14:paraId="7048A7A0" w14:textId="77777777" w:rsidR="00AF6275" w:rsidRPr="00516E86" w:rsidRDefault="00AF6275" w:rsidP="00AD65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AF6275" w14:paraId="04BAE79D" w14:textId="77777777" w:rsidTr="00AD6599">
        <w:tc>
          <w:tcPr>
            <w:tcW w:w="2268" w:type="dxa"/>
            <w:vAlign w:val="center"/>
          </w:tcPr>
          <w:p w14:paraId="5ABAF0AC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8E0310D0B3E347058D441138BF20DE0C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50AFD63E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AF6275" w14:paraId="44313D9C" w14:textId="77777777" w:rsidTr="00AD6599">
        <w:tc>
          <w:tcPr>
            <w:tcW w:w="2268" w:type="dxa"/>
            <w:vAlign w:val="center"/>
          </w:tcPr>
          <w:p w14:paraId="1154126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88BA0F20D7014B8199E3D1FD8E0F2BAD"/>
            </w:placeholder>
            <w:showingPlcHdr/>
            <w:comboBox>
              <w:listItem w:value="Elija un elemento."/>
              <w:listItem w:displayText="Director del Programa de Inglés" w:value="Director del Programa de Inglé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6152E53D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F6275" w14:paraId="57FC3E23" w14:textId="77777777" w:rsidTr="00AD6599">
        <w:tc>
          <w:tcPr>
            <w:tcW w:w="2268" w:type="dxa"/>
            <w:vAlign w:val="center"/>
          </w:tcPr>
          <w:p w14:paraId="30156B74" w14:textId="4C27679B" w:rsidR="00AF6275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Justificación de Inasistencia</w:t>
            </w:r>
          </w:p>
        </w:tc>
        <w:tc>
          <w:tcPr>
            <w:tcW w:w="6964" w:type="dxa"/>
            <w:vAlign w:val="center"/>
          </w:tcPr>
          <w:p w14:paraId="40C81C8E" w14:textId="7564AF27" w:rsidR="00AF6275" w:rsidRDefault="00AF6275" w:rsidP="00AD6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bookmarkStart w:id="0" w:name="_GoBack"/>
            <w:bookmarkEnd w:id="0"/>
          </w:p>
        </w:tc>
      </w:tr>
      <w:tr w:rsidR="00AF6275" w14:paraId="769EFD5D" w14:textId="77777777" w:rsidTr="00AD6599">
        <w:tc>
          <w:tcPr>
            <w:tcW w:w="2268" w:type="dxa"/>
            <w:vAlign w:val="center"/>
          </w:tcPr>
          <w:p w14:paraId="02E8BAA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354D6EC3" w14:textId="01F92885" w:rsidR="00AF6275" w:rsidRPr="00F23D72" w:rsidRDefault="00AF6275" w:rsidP="00AF62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u autorización para rendir el examen de ubicación en la asignatura de inglés en la fecha que establezcan, debido a que no puede asistir a la fecha convocada por los motivos previamente expuestos.</w:t>
            </w:r>
          </w:p>
        </w:tc>
      </w:tr>
    </w:tbl>
    <w:p w14:paraId="4C6AD76A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4CBD302E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77FCC5E" w14:textId="3E97AF7C" w:rsidR="00544849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Entiendo que la presentación de la presente solicitud, no representa su aceptación automática.</w:t>
      </w:r>
    </w:p>
    <w:p w14:paraId="153A1E79" w14:textId="77777777" w:rsidR="004173A6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B87990" w:rsidRPr="00516E86" w:rsidSect="0051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632" w16cex:dateUtc="2020-09-15T22:19:00Z"/>
  <w16cex:commentExtensible w16cex:durableId="230B7684" w16cex:dateUtc="2020-09-15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5810A" w16cid:durableId="230B7632"/>
  <w16cid:commentId w16cid:paraId="38099262" w16cid:durableId="230B76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4B35" w14:textId="77777777" w:rsidR="00782981" w:rsidRDefault="00782981" w:rsidP="002D5B96">
      <w:r>
        <w:separator/>
      </w:r>
    </w:p>
  </w:endnote>
  <w:endnote w:type="continuationSeparator" w:id="0">
    <w:p w14:paraId="56DC9DA6" w14:textId="77777777" w:rsidR="00782981" w:rsidRDefault="00782981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D3EBA7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DD56" w14:textId="77777777" w:rsidR="00782981" w:rsidRDefault="00782981" w:rsidP="002D5B96">
      <w:r>
        <w:separator/>
      </w:r>
    </w:p>
  </w:footnote>
  <w:footnote w:type="continuationSeparator" w:id="0">
    <w:p w14:paraId="50A401F5" w14:textId="77777777" w:rsidR="00782981" w:rsidRDefault="00782981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C03C0"/>
    <w:rsid w:val="000C5780"/>
    <w:rsid w:val="000E4A66"/>
    <w:rsid w:val="000F17CD"/>
    <w:rsid w:val="000F1D45"/>
    <w:rsid w:val="00256B13"/>
    <w:rsid w:val="00265078"/>
    <w:rsid w:val="00270658"/>
    <w:rsid w:val="00283CFF"/>
    <w:rsid w:val="002D5B96"/>
    <w:rsid w:val="002E7D24"/>
    <w:rsid w:val="002F01BC"/>
    <w:rsid w:val="00300EB1"/>
    <w:rsid w:val="00301F3F"/>
    <w:rsid w:val="00330FD6"/>
    <w:rsid w:val="003406CF"/>
    <w:rsid w:val="0038118E"/>
    <w:rsid w:val="003A147B"/>
    <w:rsid w:val="003A6CC0"/>
    <w:rsid w:val="003B0B27"/>
    <w:rsid w:val="003B634B"/>
    <w:rsid w:val="004138A0"/>
    <w:rsid w:val="004173A6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605EF3"/>
    <w:rsid w:val="006A6812"/>
    <w:rsid w:val="006C2E9B"/>
    <w:rsid w:val="006E3923"/>
    <w:rsid w:val="00754DAC"/>
    <w:rsid w:val="007552A3"/>
    <w:rsid w:val="00782981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83981"/>
    <w:rsid w:val="00AC0213"/>
    <w:rsid w:val="00AD00D4"/>
    <w:rsid w:val="00AF6275"/>
    <w:rsid w:val="00B02856"/>
    <w:rsid w:val="00B1232C"/>
    <w:rsid w:val="00B16C01"/>
    <w:rsid w:val="00B24714"/>
    <w:rsid w:val="00B417C3"/>
    <w:rsid w:val="00B562C0"/>
    <w:rsid w:val="00B66CC1"/>
    <w:rsid w:val="00B87990"/>
    <w:rsid w:val="00BB6737"/>
    <w:rsid w:val="00BC30DB"/>
    <w:rsid w:val="00C233BF"/>
    <w:rsid w:val="00C24B07"/>
    <w:rsid w:val="00C84C87"/>
    <w:rsid w:val="00CC2A87"/>
    <w:rsid w:val="00D066B5"/>
    <w:rsid w:val="00D164C0"/>
    <w:rsid w:val="00D219B1"/>
    <w:rsid w:val="00D622A2"/>
    <w:rsid w:val="00D6515C"/>
    <w:rsid w:val="00D70F92"/>
    <w:rsid w:val="00D975DF"/>
    <w:rsid w:val="00DD5696"/>
    <w:rsid w:val="00DF70E5"/>
    <w:rsid w:val="00E00F18"/>
    <w:rsid w:val="00E3606C"/>
    <w:rsid w:val="00E837BF"/>
    <w:rsid w:val="00EE2642"/>
    <w:rsid w:val="00F009F1"/>
    <w:rsid w:val="00F0411C"/>
    <w:rsid w:val="00F23D72"/>
    <w:rsid w:val="00F30DCE"/>
    <w:rsid w:val="00F8002D"/>
    <w:rsid w:val="00FD14D7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310D0B3E347058D441138BF20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3CA-DE52-4AA2-96D3-03903F3B93A0}"/>
      </w:docPartPr>
      <w:docPartBody>
        <w:p w:rsidR="005161DD" w:rsidRDefault="007B424B" w:rsidP="007B424B">
          <w:pPr>
            <w:pStyle w:val="8E0310D0B3E347058D441138BF20DE0C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BA0F20D7014B8199E3D1FD8E0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5D1E-9FC8-4756-A4D1-C6D5070804B8}"/>
      </w:docPartPr>
      <w:docPartBody>
        <w:p w:rsidR="005161DD" w:rsidRDefault="007B424B" w:rsidP="007B424B">
          <w:pPr>
            <w:pStyle w:val="88BA0F20D7014B8199E3D1FD8E0F2BAD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44990"/>
    <w:rsid w:val="000A5B7E"/>
    <w:rsid w:val="00255193"/>
    <w:rsid w:val="00272527"/>
    <w:rsid w:val="004A3D82"/>
    <w:rsid w:val="005161DD"/>
    <w:rsid w:val="00645256"/>
    <w:rsid w:val="0067399B"/>
    <w:rsid w:val="007B424B"/>
    <w:rsid w:val="00800BEC"/>
    <w:rsid w:val="00951302"/>
    <w:rsid w:val="00974923"/>
    <w:rsid w:val="00B32CBF"/>
    <w:rsid w:val="00D06D92"/>
    <w:rsid w:val="00EF014B"/>
    <w:rsid w:val="00F063C4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24B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8E0310D0B3E347058D441138BF20DE0C">
    <w:name w:val="8E0310D0B3E347058D441138BF20DE0C"/>
    <w:rsid w:val="007B424B"/>
  </w:style>
  <w:style w:type="paragraph" w:customStyle="1" w:styleId="88BA0F20D7014B8199E3D1FD8E0F2BAD">
    <w:name w:val="88BA0F20D7014B8199E3D1FD8E0F2BAD"/>
    <w:rsid w:val="007B424B"/>
  </w:style>
  <w:style w:type="paragraph" w:customStyle="1" w:styleId="0F4C92665B2F41B1B6A6B7B740928225">
    <w:name w:val="0F4C92665B2F41B1B6A6B7B740928225"/>
    <w:rsid w:val="007B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34EB-FC49-458F-8146-1B57F2A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0</cp:revision>
  <cp:lastPrinted>2017-11-14T19:28:00Z</cp:lastPrinted>
  <dcterms:created xsi:type="dcterms:W3CDTF">2020-09-15T22:20:00Z</dcterms:created>
  <dcterms:modified xsi:type="dcterms:W3CDTF">2020-11-13T16:01:00Z</dcterms:modified>
</cp:coreProperties>
</file>